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0C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27014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27014">
              <w:rPr>
                <w:bCs/>
                <w:szCs w:val="28"/>
              </w:rPr>
              <w:t>Об утверждении тарифов в сфере теплоснабжения АО «Камчатэнергосервис» потребителям Начикинского сельского поселения Елизовского района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1B486F" w:rsidP="001B5371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t>В соответствии с Федеральным</w:t>
      </w:r>
      <w:r w:rsidR="00267347">
        <w:rPr>
          <w:szCs w:val="28"/>
        </w:rPr>
        <w:t>и</w:t>
      </w:r>
      <w:r w:rsidRPr="001B486F">
        <w:rPr>
          <w:szCs w:val="28"/>
        </w:rPr>
        <w:t xml:space="preserve"> закон</w:t>
      </w:r>
      <w:r w:rsidR="00267347">
        <w:rPr>
          <w:szCs w:val="28"/>
        </w:rPr>
        <w:t>ами</w:t>
      </w:r>
      <w:r w:rsidRPr="001B486F">
        <w:rPr>
          <w:szCs w:val="28"/>
        </w:rPr>
        <w:t xml:space="preserve"> от 27.07.2010 № 190-ФЗ «О теплоснабжении», </w:t>
      </w:r>
      <w:r w:rsidR="00267347" w:rsidRPr="00267347">
        <w:rPr>
          <w:szCs w:val="28"/>
        </w:rPr>
        <w:t>от 07.12.2011</w:t>
      </w:r>
      <w:r w:rsidR="00267347">
        <w:rPr>
          <w:szCs w:val="28"/>
        </w:rPr>
        <w:t xml:space="preserve"> № 416-ФЗ «О водоснабжении и во</w:t>
      </w:r>
      <w:r w:rsidR="00267347" w:rsidRPr="00267347">
        <w:rPr>
          <w:szCs w:val="28"/>
        </w:rPr>
        <w:t>доотведении»</w:t>
      </w:r>
      <w:r w:rsidR="00267347">
        <w:rPr>
          <w:szCs w:val="28"/>
        </w:rPr>
        <w:t xml:space="preserve">, </w:t>
      </w:r>
      <w:r w:rsidRPr="001B486F">
        <w:rPr>
          <w:szCs w:val="28"/>
        </w:rPr>
        <w:t>постановлени</w:t>
      </w:r>
      <w:r w:rsidR="00267347">
        <w:rPr>
          <w:szCs w:val="28"/>
        </w:rPr>
        <w:t>ями</w:t>
      </w:r>
      <w:r w:rsidRPr="001B486F">
        <w:rPr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267347">
        <w:rPr>
          <w:szCs w:val="28"/>
        </w:rPr>
        <w:t xml:space="preserve"> </w:t>
      </w:r>
      <w:r w:rsidR="00267347" w:rsidRPr="00267347">
        <w:rPr>
          <w:szCs w:val="28"/>
        </w:rPr>
        <w:t>от 13.05.2013 № 406 «О государственном регулировании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AE79FF" w:rsidRPr="00AE79FF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AE79FF">
        <w:rPr>
          <w:szCs w:val="28"/>
        </w:rPr>
        <w:t xml:space="preserve">, </w:t>
      </w:r>
      <w:r w:rsidRPr="001B486F">
        <w:rPr>
          <w:szCs w:val="28"/>
        </w:rPr>
        <w:t>приказ</w:t>
      </w:r>
      <w:r w:rsidR="00267347">
        <w:rPr>
          <w:szCs w:val="28"/>
        </w:rPr>
        <w:t xml:space="preserve">ами </w:t>
      </w:r>
      <w:r w:rsidRPr="001B486F">
        <w:rPr>
          <w:szCs w:val="28"/>
        </w:rPr>
        <w:t xml:space="preserve">ФСТ России от 13.06.2013 № 760-э «Об утверждении Методических указаний по расчету регулируемых цен (тарифов) в сфере теплоснабжения», </w:t>
      </w:r>
      <w:r w:rsidR="00267347" w:rsidRPr="00267347">
        <w:rPr>
          <w:szCs w:val="28"/>
        </w:rPr>
        <w:t>от 27.12.2013 № 1746-э «Об утверждении Методических указаний по расчету регулируемых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19657A" w:rsidRPr="0067140D">
        <w:rPr>
          <w:szCs w:val="28"/>
        </w:rPr>
        <w:t>Законом Камчатского края от 24.11.2020 № 521 «О краевом бюджете на 2021 год и на плановый период 2022 и 2023 годов»,</w:t>
      </w:r>
      <w:r w:rsidR="0019657A">
        <w:rPr>
          <w:szCs w:val="28"/>
        </w:rPr>
        <w:t xml:space="preserve"> </w:t>
      </w:r>
      <w:r w:rsidRPr="001B486F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A69D9">
        <w:rPr>
          <w:szCs w:val="28"/>
        </w:rPr>
        <w:t>03</w:t>
      </w:r>
      <w:r w:rsidR="0019657A">
        <w:rPr>
          <w:szCs w:val="28"/>
        </w:rPr>
        <w:t>.</w:t>
      </w:r>
      <w:r w:rsidR="006A69D9">
        <w:rPr>
          <w:szCs w:val="28"/>
        </w:rPr>
        <w:t>09</w:t>
      </w:r>
      <w:r w:rsidRPr="001B486F">
        <w:rPr>
          <w:szCs w:val="28"/>
        </w:rPr>
        <w:t>.202</w:t>
      </w:r>
      <w:r w:rsidR="006A69D9">
        <w:rPr>
          <w:szCs w:val="28"/>
        </w:rPr>
        <w:t>1</w:t>
      </w:r>
      <w:r w:rsidRPr="001B486F">
        <w:rPr>
          <w:szCs w:val="28"/>
        </w:rPr>
        <w:t xml:space="preserve">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8380A" w:rsidRDefault="00A8380A" w:rsidP="00A8380A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8380A">
        <w:rPr>
          <w:sz w:val="28"/>
          <w:szCs w:val="28"/>
        </w:rPr>
        <w:t xml:space="preserve">Утвердить и ввести в действие </w:t>
      </w:r>
      <w:r w:rsidRPr="00127014">
        <w:rPr>
          <w:bCs/>
          <w:sz w:val="28"/>
          <w:szCs w:val="28"/>
          <w:highlight w:val="yellow"/>
        </w:rPr>
        <w:t>с 15 сентября 2021 года</w:t>
      </w:r>
      <w:r w:rsidRPr="00A8380A">
        <w:rPr>
          <w:bCs/>
          <w:sz w:val="28"/>
          <w:szCs w:val="28"/>
        </w:rPr>
        <w:t xml:space="preserve"> по 31 декабря 2021 года</w:t>
      </w:r>
      <w:r w:rsidRPr="00A8380A">
        <w:rPr>
          <w:sz w:val="28"/>
          <w:szCs w:val="28"/>
        </w:rPr>
        <w:t xml:space="preserve"> экономически обоснованные тарифы </w:t>
      </w:r>
      <w:r w:rsidRPr="00A8380A">
        <w:rPr>
          <w:bCs/>
          <w:sz w:val="28"/>
          <w:szCs w:val="28"/>
        </w:rPr>
        <w:t xml:space="preserve">на тепловую энергию, </w:t>
      </w:r>
      <w:r w:rsidRPr="00A8380A">
        <w:rPr>
          <w:sz w:val="28"/>
          <w:szCs w:val="28"/>
        </w:rPr>
        <w:lastRenderedPageBreak/>
        <w:t xml:space="preserve">поставляемую </w:t>
      </w:r>
      <w:r w:rsidRPr="00A8380A">
        <w:rPr>
          <w:bCs/>
          <w:sz w:val="28"/>
          <w:szCs w:val="28"/>
        </w:rPr>
        <w:t xml:space="preserve">АО «Камчатэнергосервис» потребителям </w:t>
      </w:r>
      <w:r w:rsidR="00127014" w:rsidRPr="00127014">
        <w:rPr>
          <w:rFonts w:eastAsia="Calibri"/>
          <w:bCs/>
          <w:spacing w:val="-4"/>
          <w:kern w:val="36"/>
          <w:sz w:val="28"/>
          <w:szCs w:val="28"/>
        </w:rPr>
        <w:t>Начикинского сельского поселения Елизовского района</w:t>
      </w:r>
      <w:r w:rsidR="00127014" w:rsidRPr="00127014">
        <w:rPr>
          <w:rFonts w:eastAsia="Calibri"/>
          <w:bCs/>
          <w:spacing w:val="-4"/>
          <w:sz w:val="28"/>
          <w:szCs w:val="28"/>
        </w:rPr>
        <w:t xml:space="preserve">, </w:t>
      </w:r>
      <w:r w:rsidR="00127014" w:rsidRPr="00127014">
        <w:rPr>
          <w:rFonts w:eastAsia="Calibri"/>
          <w:spacing w:val="-4"/>
          <w:sz w:val="28"/>
          <w:szCs w:val="28"/>
        </w:rPr>
        <w:t xml:space="preserve">с календарной разбивкой согласно приложению </w:t>
      </w:r>
      <w:r w:rsidRPr="00A8380A">
        <w:rPr>
          <w:sz w:val="28"/>
          <w:szCs w:val="28"/>
        </w:rPr>
        <w:t>1.</w:t>
      </w:r>
    </w:p>
    <w:p w:rsidR="001A1A84" w:rsidRPr="007B73E2" w:rsidRDefault="001A1A84" w:rsidP="001A1A84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73E2">
        <w:rPr>
          <w:rFonts w:eastAsia="Calibri"/>
          <w:sz w:val="28"/>
        </w:rPr>
        <w:t xml:space="preserve">Утвердить и ввести в действие </w:t>
      </w:r>
      <w:r w:rsidRPr="0051146F">
        <w:rPr>
          <w:rFonts w:eastAsia="Calibri"/>
          <w:bCs/>
          <w:sz w:val="28"/>
          <w:highlight w:val="yellow"/>
        </w:rPr>
        <w:t>1</w:t>
      </w:r>
      <w:r w:rsidRPr="006C2AEF">
        <w:rPr>
          <w:rFonts w:eastAsia="Calibri"/>
          <w:bCs/>
          <w:sz w:val="28"/>
          <w:highlight w:val="yellow"/>
        </w:rPr>
        <w:t>5 сентября 2021 года</w:t>
      </w:r>
      <w:r w:rsidRPr="007B73E2">
        <w:rPr>
          <w:rFonts w:eastAsia="Calibri"/>
          <w:bCs/>
          <w:sz w:val="28"/>
        </w:rPr>
        <w:t xml:space="preserve"> по 31 декабря </w:t>
      </w:r>
      <w:r w:rsidRPr="007B73E2">
        <w:rPr>
          <w:rFonts w:eastAsia="Calibri"/>
          <w:sz w:val="28"/>
        </w:rPr>
        <w:t xml:space="preserve">2021 года льготные тарифы на тепловую энергию на нужды </w:t>
      </w:r>
      <w:r w:rsidRPr="007B73E2">
        <w:rPr>
          <w:rFonts w:eastAsia="Calibri"/>
          <w:spacing w:val="2"/>
          <w:sz w:val="28"/>
          <w:szCs w:val="28"/>
        </w:rPr>
        <w:t xml:space="preserve">горячего водоснабжения в </w:t>
      </w:r>
      <w:r w:rsidRPr="007B73E2">
        <w:rPr>
          <w:rFonts w:eastAsia="Calibri"/>
          <w:spacing w:val="4"/>
          <w:sz w:val="28"/>
          <w:szCs w:val="28"/>
        </w:rPr>
        <w:t>открытой системе теплоснабжения (горячее водоснабжение)</w:t>
      </w:r>
      <w:r w:rsidRPr="007B73E2">
        <w:rPr>
          <w:rFonts w:eastAsia="Calibri"/>
          <w:sz w:val="28"/>
        </w:rPr>
        <w:t xml:space="preserve">, поставляемую </w:t>
      </w:r>
      <w:r w:rsidRPr="007B73E2">
        <w:rPr>
          <w:rFonts w:eastAsia="Calibri"/>
          <w:bCs/>
          <w:sz w:val="28"/>
          <w:szCs w:val="28"/>
        </w:rPr>
        <w:t>АО «Камчатэнергосервис»</w:t>
      </w:r>
      <w:r w:rsidRPr="007B73E2">
        <w:rPr>
          <w:rFonts w:eastAsia="Calibri"/>
          <w:sz w:val="28"/>
          <w:szCs w:val="28"/>
        </w:rPr>
        <w:t xml:space="preserve"> населению и исполнителям коммунальных услуг для населения</w:t>
      </w:r>
      <w:r w:rsidRPr="007B73E2">
        <w:rPr>
          <w:rFonts w:eastAsia="Calibri"/>
          <w:sz w:val="28"/>
        </w:rPr>
        <w:t xml:space="preserve"> </w:t>
      </w:r>
      <w:r w:rsidR="0081036E" w:rsidRPr="0081036E">
        <w:rPr>
          <w:rFonts w:eastAsia="Calibri"/>
          <w:bCs/>
          <w:kern w:val="36"/>
          <w:sz w:val="28"/>
          <w:szCs w:val="28"/>
        </w:rPr>
        <w:t>Начикинского</w:t>
      </w:r>
      <w:r w:rsidRPr="007B73E2">
        <w:rPr>
          <w:rFonts w:eastAsia="Calibri"/>
          <w:bCs/>
          <w:kern w:val="36"/>
          <w:sz w:val="28"/>
          <w:szCs w:val="28"/>
        </w:rPr>
        <w:t xml:space="preserve"> сельского поселения Елизовского района</w:t>
      </w:r>
      <w:r w:rsidRPr="007B73E2">
        <w:rPr>
          <w:rFonts w:eastAsia="Calibri"/>
          <w:sz w:val="28"/>
        </w:rPr>
        <w:t xml:space="preserve">, с календарной разбивкой согласно приложению </w:t>
      </w:r>
      <w:r w:rsidR="009B4E9C">
        <w:rPr>
          <w:rFonts w:eastAsia="Calibri"/>
          <w:sz w:val="28"/>
        </w:rPr>
        <w:t>2</w:t>
      </w:r>
      <w:r w:rsidRPr="007B73E2">
        <w:rPr>
          <w:rFonts w:eastAsia="Calibri"/>
          <w:sz w:val="28"/>
        </w:rPr>
        <w:t>.</w:t>
      </w:r>
    </w:p>
    <w:p w:rsidR="0083200D" w:rsidRPr="007B73E2" w:rsidRDefault="001A1A84" w:rsidP="0083200D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73E2">
        <w:rPr>
          <w:sz w:val="28"/>
        </w:rPr>
        <w:t xml:space="preserve">Утвердить и ввести в действие </w:t>
      </w:r>
      <w:r w:rsidRPr="009B4E9C">
        <w:rPr>
          <w:bCs/>
          <w:sz w:val="28"/>
          <w:szCs w:val="28"/>
          <w:highlight w:val="yellow"/>
        </w:rPr>
        <w:t>15 сентября 2021 года</w:t>
      </w:r>
      <w:r w:rsidRPr="007B73E2">
        <w:rPr>
          <w:bCs/>
          <w:sz w:val="28"/>
          <w:szCs w:val="28"/>
        </w:rPr>
        <w:t xml:space="preserve"> по 31 декабря</w:t>
      </w:r>
      <w:r w:rsidRPr="007B73E2">
        <w:rPr>
          <w:sz w:val="28"/>
          <w:szCs w:val="28"/>
        </w:rPr>
        <w:t xml:space="preserve"> </w:t>
      </w:r>
      <w:r w:rsidRPr="007B73E2">
        <w:rPr>
          <w:rFonts w:eastAsia="Calibri"/>
          <w:sz w:val="28"/>
        </w:rPr>
        <w:t xml:space="preserve">2021 года </w:t>
      </w:r>
      <w:r w:rsidRPr="007B73E2">
        <w:rPr>
          <w:sz w:val="28"/>
          <w:szCs w:val="28"/>
        </w:rPr>
        <w:t xml:space="preserve">тарифы на теплоноситель, поставляемый </w:t>
      </w:r>
      <w:r w:rsidRPr="007B73E2">
        <w:rPr>
          <w:bCs/>
          <w:sz w:val="28"/>
          <w:szCs w:val="28"/>
        </w:rPr>
        <w:t xml:space="preserve">АО «Камчатэнергосервис» </w:t>
      </w:r>
      <w:r w:rsidRPr="007B73E2">
        <w:rPr>
          <w:sz w:val="28"/>
          <w:szCs w:val="28"/>
        </w:rPr>
        <w:t xml:space="preserve">потребителям </w:t>
      </w:r>
      <w:r w:rsidR="0081036E" w:rsidRPr="0081036E">
        <w:rPr>
          <w:bCs/>
          <w:kern w:val="36"/>
          <w:sz w:val="28"/>
          <w:szCs w:val="28"/>
        </w:rPr>
        <w:t>Начикинского</w:t>
      </w:r>
      <w:r w:rsidRPr="007B73E2">
        <w:rPr>
          <w:bCs/>
          <w:kern w:val="36"/>
          <w:sz w:val="28"/>
          <w:szCs w:val="28"/>
        </w:rPr>
        <w:t xml:space="preserve"> сельского поселения Елизовского района</w:t>
      </w:r>
      <w:r w:rsidRPr="007B73E2">
        <w:rPr>
          <w:sz w:val="28"/>
          <w:szCs w:val="28"/>
        </w:rPr>
        <w:t xml:space="preserve">, с календарной разбивкой согласно приложению </w:t>
      </w:r>
      <w:r w:rsidR="0081036E">
        <w:rPr>
          <w:sz w:val="28"/>
          <w:szCs w:val="28"/>
        </w:rPr>
        <w:t>3</w:t>
      </w:r>
      <w:r w:rsidRPr="007B73E2">
        <w:rPr>
          <w:sz w:val="28"/>
          <w:szCs w:val="28"/>
        </w:rPr>
        <w:t>.</w:t>
      </w:r>
    </w:p>
    <w:p w:rsidR="0083200D" w:rsidRPr="007B73E2" w:rsidRDefault="0083200D" w:rsidP="0083200D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Утвердить и ввести в действие </w:t>
      </w:r>
      <w:r w:rsidRPr="0081036E">
        <w:rPr>
          <w:bCs/>
          <w:sz w:val="28"/>
          <w:szCs w:val="28"/>
          <w:highlight w:val="yellow"/>
        </w:rPr>
        <w:t>с 15 сентября 2021 года</w:t>
      </w:r>
      <w:r w:rsidRPr="0081036E">
        <w:rPr>
          <w:bCs/>
          <w:sz w:val="28"/>
          <w:szCs w:val="28"/>
        </w:rPr>
        <w:t xml:space="preserve"> </w:t>
      </w:r>
      <w:r w:rsidRPr="007B73E2">
        <w:rPr>
          <w:bCs/>
          <w:sz w:val="28"/>
          <w:szCs w:val="28"/>
        </w:rPr>
        <w:t>по 31 декабря</w:t>
      </w:r>
      <w:r w:rsidR="001A1A84" w:rsidRPr="007B73E2">
        <w:rPr>
          <w:bCs/>
          <w:sz w:val="28"/>
          <w:szCs w:val="28"/>
        </w:rPr>
        <w:t xml:space="preserve"> </w:t>
      </w:r>
      <w:r w:rsidRPr="007B73E2">
        <w:rPr>
          <w:bCs/>
          <w:sz w:val="28"/>
          <w:szCs w:val="28"/>
        </w:rPr>
        <w:t>2021 года</w:t>
      </w:r>
      <w:r w:rsidRPr="007B73E2">
        <w:rPr>
          <w:sz w:val="28"/>
          <w:szCs w:val="28"/>
        </w:rPr>
        <w:t xml:space="preserve"> тарифы</w:t>
      </w:r>
      <w:r w:rsidRPr="007B73E2">
        <w:rPr>
          <w:bCs/>
          <w:sz w:val="28"/>
          <w:szCs w:val="28"/>
        </w:rPr>
        <w:t xml:space="preserve"> на горячую воду в открытой системе теплоснабжения (горячего водоснабжения), поставляемую АО «Камчатэнергосервис»</w:t>
      </w:r>
      <w:r w:rsidRPr="007B73E2">
        <w:rPr>
          <w:sz w:val="28"/>
          <w:szCs w:val="28"/>
        </w:rPr>
        <w:t xml:space="preserve"> потребителям </w:t>
      </w:r>
      <w:r w:rsidR="003D3F3D" w:rsidRPr="003D3F3D">
        <w:rPr>
          <w:bCs/>
          <w:kern w:val="36"/>
          <w:sz w:val="28"/>
          <w:szCs w:val="28"/>
        </w:rPr>
        <w:t>Начикинского</w:t>
      </w:r>
      <w:r w:rsidRPr="007B73E2">
        <w:rPr>
          <w:bCs/>
          <w:kern w:val="36"/>
          <w:sz w:val="28"/>
          <w:szCs w:val="28"/>
        </w:rPr>
        <w:t xml:space="preserve"> сельского поселения Елизовского района</w:t>
      </w:r>
      <w:r w:rsidRPr="007B73E2">
        <w:rPr>
          <w:sz w:val="28"/>
          <w:szCs w:val="28"/>
        </w:rPr>
        <w:t xml:space="preserve"> с календарной разбивкой согласно приложению </w:t>
      </w:r>
      <w:r w:rsidR="003D3F3D">
        <w:rPr>
          <w:sz w:val="28"/>
          <w:szCs w:val="28"/>
        </w:rPr>
        <w:t>4</w:t>
      </w:r>
      <w:r w:rsidRPr="007B73E2">
        <w:rPr>
          <w:sz w:val="28"/>
          <w:szCs w:val="28"/>
        </w:rPr>
        <w:t>.</w:t>
      </w:r>
    </w:p>
    <w:p w:rsidR="00196186" w:rsidRPr="00A437E7" w:rsidRDefault="00965DE4" w:rsidP="00965DE4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37E7">
        <w:rPr>
          <w:sz w:val="28"/>
          <w:szCs w:val="28"/>
        </w:rPr>
        <w:t xml:space="preserve">Компенсация выпадающих доходов </w:t>
      </w:r>
      <w:r w:rsidR="001E259B" w:rsidRPr="00A437E7">
        <w:rPr>
          <w:bCs/>
          <w:sz w:val="28"/>
          <w:szCs w:val="28"/>
        </w:rPr>
        <w:t>АО «Камчатэнергосервис»</w:t>
      </w:r>
      <w:r w:rsidRPr="00A437E7">
        <w:rPr>
          <w:sz w:val="28"/>
          <w:szCs w:val="28"/>
        </w:rPr>
        <w:t xml:space="preserve">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</w:t>
      </w:r>
      <w:r w:rsidR="00E40FC1" w:rsidRPr="00A437E7">
        <w:rPr>
          <w:sz w:val="28"/>
          <w:szCs w:val="28"/>
        </w:rPr>
        <w:t>услуг для населения Николаевско</w:t>
      </w:r>
      <w:r w:rsidRPr="00A437E7">
        <w:rPr>
          <w:sz w:val="28"/>
          <w:szCs w:val="28"/>
        </w:rPr>
        <w:t xml:space="preserve">го сельского поселения Елизовского района, производится за счет субсидий, предоставляемых предприятиям из краевого бюджета в </w:t>
      </w:r>
      <w:r w:rsidR="00A437E7" w:rsidRPr="00A437E7">
        <w:rPr>
          <w:sz w:val="28"/>
          <w:szCs w:val="28"/>
        </w:rPr>
        <w:t>2021</w:t>
      </w:r>
      <w:r w:rsidRPr="00A437E7">
        <w:rPr>
          <w:sz w:val="28"/>
          <w:szCs w:val="28"/>
        </w:rPr>
        <w:t xml:space="preserve"> год</w:t>
      </w:r>
      <w:r w:rsidR="00A437E7" w:rsidRPr="00A437E7">
        <w:rPr>
          <w:sz w:val="28"/>
          <w:szCs w:val="28"/>
        </w:rPr>
        <w:t>у</w:t>
      </w:r>
      <w:r w:rsidRPr="00A437E7">
        <w:rPr>
          <w:sz w:val="28"/>
          <w:szCs w:val="28"/>
        </w:rPr>
        <w:t xml:space="preserve">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</w:t>
      </w:r>
      <w:r w:rsidR="00E40FC1" w:rsidRPr="00A437E7">
        <w:rPr>
          <w:sz w:val="28"/>
          <w:szCs w:val="28"/>
        </w:rPr>
        <w:t>бсидий предприятиям коммунально</w:t>
      </w:r>
      <w:r w:rsidRPr="00A437E7">
        <w:rPr>
          <w:sz w:val="28"/>
          <w:szCs w:val="28"/>
        </w:rPr>
        <w:t>го комплекса в целях возмещения недопол</w:t>
      </w:r>
      <w:r w:rsidR="00E40FC1" w:rsidRPr="00A437E7">
        <w:rPr>
          <w:sz w:val="28"/>
          <w:szCs w:val="28"/>
        </w:rPr>
        <w:t>ученных доходов в связи с оказа</w:t>
      </w:r>
      <w:r w:rsidRPr="00A437E7">
        <w:rPr>
          <w:sz w:val="28"/>
          <w:szCs w:val="28"/>
        </w:rPr>
        <w:t>нием потребителям коммунальных услуг по льготным тарифам».</w:t>
      </w:r>
    </w:p>
    <w:p w:rsidR="00B60245" w:rsidRPr="00A437E7" w:rsidRDefault="001B486F" w:rsidP="00B73DC4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37E7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196186" w:rsidRPr="00196186" w:rsidTr="0019618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19618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6186" w:rsidRDefault="0019618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E40FC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E40FC1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="00E40FC1">
              <w:rPr>
                <w:rFonts w:eastAsia="Calibri"/>
              </w:rPr>
              <w:t>09</w:t>
            </w:r>
            <w:r w:rsidRPr="00A22B5A">
              <w:rPr>
                <w:rFonts w:eastAsia="Calibri"/>
              </w:rPr>
              <w:t>.202</w:t>
            </w:r>
            <w:r w:rsidR="00E40FC1"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ХХ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A22B5A" w:rsidRPr="00986F4C" w:rsidRDefault="00A22B5A" w:rsidP="00986F4C">
      <w:pPr>
        <w:widowControl w:val="0"/>
        <w:suppressAutoHyphens/>
        <w:ind w:left="-142" w:firstLine="142"/>
        <w:jc w:val="center"/>
        <w:rPr>
          <w:rFonts w:eastAsia="Calibri"/>
          <w:szCs w:val="28"/>
        </w:rPr>
      </w:pPr>
      <w:r w:rsidRPr="00A22B5A">
        <w:rPr>
          <w:rFonts w:eastAsia="Calibri"/>
        </w:rPr>
        <w:t xml:space="preserve">Экономически обоснованные тарифы </w:t>
      </w:r>
      <w:r w:rsidRPr="00A22B5A">
        <w:rPr>
          <w:rFonts w:eastAsia="Calibri"/>
          <w:bCs/>
          <w:szCs w:val="28"/>
        </w:rPr>
        <w:t>на тепловую энергию,</w:t>
      </w:r>
      <w:r w:rsidRPr="00A22B5A">
        <w:rPr>
          <w:rFonts w:eastAsia="Calibri"/>
          <w:szCs w:val="28"/>
        </w:rPr>
        <w:t xml:space="preserve"> поставляемую </w:t>
      </w:r>
      <w:r w:rsidR="005B2A79">
        <w:rPr>
          <w:rFonts w:eastAsia="Calibri"/>
          <w:szCs w:val="28"/>
        </w:rPr>
        <w:br/>
      </w:r>
      <w:r w:rsidRPr="00A22B5A">
        <w:rPr>
          <w:rFonts w:eastAsia="Calibri"/>
          <w:szCs w:val="28"/>
        </w:rPr>
        <w:t xml:space="preserve">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  <w:r w:rsidR="001B2F93" w:rsidRPr="001B2F93">
        <w:rPr>
          <w:rFonts w:eastAsia="Calibri"/>
          <w:szCs w:val="28"/>
        </w:rPr>
        <w:t xml:space="preserve">потребителям </w:t>
      </w:r>
      <w:r w:rsidR="00F71D77" w:rsidRPr="00F71D77">
        <w:rPr>
          <w:rFonts w:eastAsia="Calibri"/>
          <w:bCs/>
          <w:kern w:val="36"/>
          <w:szCs w:val="28"/>
        </w:rPr>
        <w:t>Начикинского</w:t>
      </w:r>
      <w:r w:rsidR="001B2F93" w:rsidRPr="001B2F93">
        <w:rPr>
          <w:rFonts w:eastAsia="Calibri"/>
          <w:bCs/>
          <w:kern w:val="36"/>
          <w:szCs w:val="28"/>
        </w:rPr>
        <w:t xml:space="preserve"> сельского поселения Елизовского района</w:t>
      </w:r>
      <w:r w:rsidR="001B2F93">
        <w:rPr>
          <w:rFonts w:eastAsia="Calibri"/>
          <w:szCs w:val="28"/>
        </w:rPr>
        <w:t xml:space="preserve"> </w:t>
      </w:r>
      <w:r w:rsidR="001B2F93" w:rsidRPr="001B2F93">
        <w:rPr>
          <w:rFonts w:eastAsia="Calibri"/>
          <w:bCs/>
          <w:szCs w:val="28"/>
        </w:rPr>
        <w:t>на 20</w:t>
      </w:r>
      <w:r w:rsidR="005B2A79">
        <w:rPr>
          <w:rFonts w:eastAsia="Calibri"/>
          <w:bCs/>
          <w:szCs w:val="28"/>
        </w:rPr>
        <w:t>21 год</w:t>
      </w:r>
    </w:p>
    <w:p w:rsidR="00A22B5A" w:rsidRDefault="00A22B5A" w:rsidP="00A22B5A">
      <w:pPr>
        <w:widowControl w:val="0"/>
        <w:jc w:val="both"/>
        <w:rPr>
          <w:rFonts w:eastAsia="Calibri"/>
          <w:sz w:val="24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4"/>
        <w:gridCol w:w="1191"/>
        <w:gridCol w:w="571"/>
        <w:gridCol w:w="710"/>
        <w:gridCol w:w="709"/>
        <w:gridCol w:w="709"/>
        <w:gridCol w:w="708"/>
      </w:tblGrid>
      <w:tr w:rsidR="00916931" w:rsidRPr="00EF5A33" w:rsidTr="00033F2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16931" w:rsidRPr="00EF5A33" w:rsidRDefault="00916931" w:rsidP="00033F20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16931" w:rsidRPr="00EF5A33" w:rsidTr="00033F2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16931" w:rsidRPr="00EF5A33" w:rsidTr="00033F20">
        <w:trPr>
          <w:jc w:val="center"/>
        </w:trPr>
        <w:tc>
          <w:tcPr>
            <w:tcW w:w="711" w:type="dxa"/>
            <w:shd w:val="clear" w:color="auto" w:fill="auto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1049" w:rsidRPr="00EF5A33" w:rsidTr="00033F2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91693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411049" w:rsidRPr="00EF5A33" w:rsidRDefault="00411049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207C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4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EF5A33" w:rsidRDefault="00411049" w:rsidP="00033F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033F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D7567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D7567E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D7567E" w:rsidP="00D7567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411049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411049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3B0060" w:rsidRDefault="00D7567E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7567E">
              <w:rPr>
                <w:bCs/>
                <w:sz w:val="24"/>
                <w:highlight w:val="yellow"/>
              </w:rPr>
              <w:t>9659,06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2275C9">
        <w:trPr>
          <w:trHeight w:val="3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2275C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4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11049" w:rsidRPr="00EF5A33" w:rsidTr="002275C9">
        <w:trPr>
          <w:trHeight w:val="10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6207C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Default="00411049" w:rsidP="006207C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  <w:p w:rsidR="00411049" w:rsidRPr="00EF5A33" w:rsidRDefault="00411049" w:rsidP="006207C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6207C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5B54CD" w:rsidRDefault="00411049" w:rsidP="006207C7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033F2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*</w:t>
            </w:r>
          </w:p>
        </w:tc>
      </w:tr>
      <w:tr w:rsidR="00411049" w:rsidRPr="00EF5A33" w:rsidTr="00033F2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0434FF">
            <w:pPr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0434FF">
              <w:rPr>
                <w:rFonts w:eastAsia="Calibri"/>
                <w:sz w:val="24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4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EF5A33" w:rsidRDefault="00411049" w:rsidP="00033F2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033F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0434FF">
            <w:pPr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0434FF">
              <w:rPr>
                <w:rFonts w:eastAsia="Calibri"/>
                <w:sz w:val="24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0434FF" w:rsidP="000434F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411049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411049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EF5A33" w:rsidRDefault="000434FF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34FF">
              <w:rPr>
                <w:rFonts w:eastAsia="Calibri"/>
                <w:sz w:val="24"/>
                <w:highlight w:val="yellow"/>
              </w:rPr>
              <w:t>11 590,87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411049">
        <w:trPr>
          <w:trHeight w:val="3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2275C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4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11049" w:rsidRPr="00EF5A33" w:rsidTr="00033F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2275C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Default="00411049" w:rsidP="002275C9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  <w:p w:rsidR="00411049" w:rsidRPr="00EF5A33" w:rsidRDefault="00411049" w:rsidP="002275C9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5B54CD" w:rsidRDefault="00411049" w:rsidP="002275C9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7A7357" w:rsidRPr="00EF5A33" w:rsidRDefault="007A7357" w:rsidP="007A7357">
      <w:pPr>
        <w:widowControl w:val="0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**Выделяется в целях реализации пункта 6 статьи 168 Налогового кодекса Российской Федерации (часть вторая)».</w:t>
      </w: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C53906" w:rsidRDefault="00C53906" w:rsidP="00A22B5A">
      <w:pPr>
        <w:widowControl w:val="0"/>
        <w:jc w:val="both"/>
        <w:rPr>
          <w:rFonts w:eastAsia="Calibri"/>
          <w:sz w:val="24"/>
        </w:rPr>
      </w:pPr>
    </w:p>
    <w:p w:rsidR="00C53906" w:rsidRDefault="00C53906" w:rsidP="00A22B5A">
      <w:pPr>
        <w:widowControl w:val="0"/>
        <w:jc w:val="both"/>
        <w:rPr>
          <w:rFonts w:eastAsia="Calibri"/>
          <w:sz w:val="24"/>
        </w:rPr>
      </w:pPr>
    </w:p>
    <w:p w:rsidR="00C53906" w:rsidRDefault="00C53906" w:rsidP="00A22B5A">
      <w:pPr>
        <w:widowControl w:val="0"/>
        <w:jc w:val="both"/>
        <w:rPr>
          <w:rFonts w:eastAsia="Calibri"/>
          <w:sz w:val="24"/>
        </w:rPr>
      </w:pPr>
    </w:p>
    <w:p w:rsidR="00C53906" w:rsidRPr="00A22B5A" w:rsidRDefault="00C53906" w:rsidP="00A22B5A">
      <w:pPr>
        <w:widowControl w:val="0"/>
        <w:jc w:val="both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874F74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3A1F1A" w:rsidRPr="003A1F1A">
              <w:rPr>
                <w:rFonts w:eastAsia="Calibri"/>
              </w:rPr>
              <w:t>03.09.2021</w:t>
            </w:r>
            <w:r w:rsidR="003A1F1A">
              <w:rPr>
                <w:rFonts w:eastAsia="Calibri"/>
              </w:rPr>
              <w:t xml:space="preserve"> </w:t>
            </w:r>
            <w:r w:rsidRPr="00A22B5A">
              <w:rPr>
                <w:rFonts w:eastAsia="Calibri"/>
              </w:rPr>
              <w:t>№ ХХ</w:t>
            </w:r>
          </w:p>
        </w:tc>
      </w:tr>
    </w:tbl>
    <w:p w:rsidR="00A22B5A" w:rsidRPr="00A22B5A" w:rsidRDefault="00A22B5A" w:rsidP="00A22B5A">
      <w:pPr>
        <w:ind w:left="4253" w:hanging="5"/>
        <w:rPr>
          <w:rFonts w:eastAsia="Calibri"/>
          <w:szCs w:val="28"/>
        </w:rPr>
      </w:pPr>
    </w:p>
    <w:p w:rsidR="003F7DA8" w:rsidRDefault="003F7DA8" w:rsidP="003F7DA8">
      <w:pPr>
        <w:jc w:val="center"/>
        <w:rPr>
          <w:rFonts w:eastAsia="Calibri"/>
        </w:rPr>
      </w:pPr>
      <w:r w:rsidRPr="000A0BEE">
        <w:rPr>
          <w:rFonts w:eastAsia="Calibri"/>
          <w:spacing w:val="2"/>
          <w:szCs w:val="28"/>
        </w:rPr>
        <w:t>Л</w:t>
      </w:r>
      <w:r w:rsidRPr="000A0BEE">
        <w:rPr>
          <w:rFonts w:eastAsia="Calibri"/>
          <w:spacing w:val="6"/>
          <w:szCs w:val="28"/>
        </w:rPr>
        <w:t xml:space="preserve">ьготные тарифы на тепловую энергию на нужды отопления и </w:t>
      </w:r>
      <w:r w:rsidRPr="000A0BEE">
        <w:rPr>
          <w:rFonts w:eastAsia="Calibri"/>
          <w:spacing w:val="2"/>
          <w:szCs w:val="28"/>
        </w:rPr>
        <w:t xml:space="preserve">горячего водоснабжения в </w:t>
      </w:r>
      <w:r w:rsidRPr="000A0BEE">
        <w:rPr>
          <w:rFonts w:eastAsia="Calibri"/>
          <w:spacing w:val="4"/>
          <w:szCs w:val="28"/>
        </w:rPr>
        <w:t>открытой системе теплоснабжения (горячее водоснабжение)</w:t>
      </w:r>
      <w:r w:rsidRPr="000A0BEE">
        <w:rPr>
          <w:rFonts w:eastAsia="Calibri"/>
          <w:szCs w:val="28"/>
        </w:rPr>
        <w:t xml:space="preserve">, поставляемую </w:t>
      </w:r>
      <w:r w:rsidRPr="003F7DA8">
        <w:rPr>
          <w:rFonts w:eastAsia="Calibri"/>
          <w:szCs w:val="28"/>
        </w:rPr>
        <w:t>АО «Камчатэнергосервис»</w:t>
      </w:r>
      <w:r w:rsidRPr="000A0BEE">
        <w:rPr>
          <w:rFonts w:eastAsia="Calibri"/>
          <w:szCs w:val="28"/>
        </w:rPr>
        <w:t xml:space="preserve"> населению и исполнителям коммунальных услуг для населения </w:t>
      </w:r>
      <w:r w:rsidRPr="000A0BEE">
        <w:rPr>
          <w:rFonts w:eastAsia="Calibri"/>
          <w:bCs/>
          <w:kern w:val="36"/>
          <w:szCs w:val="28"/>
        </w:rPr>
        <w:t>Начикинского сельского поселения Елизовского района</w:t>
      </w:r>
      <w:r>
        <w:rPr>
          <w:rFonts w:eastAsia="Calibri"/>
          <w:bCs/>
          <w:kern w:val="36"/>
          <w:szCs w:val="28"/>
        </w:rPr>
        <w:t xml:space="preserve"> </w:t>
      </w:r>
      <w:r>
        <w:rPr>
          <w:rFonts w:eastAsia="Calibri"/>
        </w:rPr>
        <w:t>на 2021 год</w:t>
      </w:r>
    </w:p>
    <w:p w:rsidR="00A22B5A" w:rsidRPr="00A22B5A" w:rsidRDefault="00A22B5A" w:rsidP="0091051D">
      <w:pPr>
        <w:rPr>
          <w:rFonts w:eastAsia="Calibri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71CA1" w:rsidRPr="00EF5A33" w:rsidTr="00033F2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71CA1" w:rsidRPr="00EF5A33" w:rsidRDefault="00D71CA1" w:rsidP="00033F20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D71CA1" w:rsidRPr="00EF5A33" w:rsidTr="00033F2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1CA1" w:rsidRPr="00EF5A33" w:rsidTr="00033F20">
        <w:trPr>
          <w:jc w:val="center"/>
        </w:trPr>
        <w:tc>
          <w:tcPr>
            <w:tcW w:w="711" w:type="dxa"/>
            <w:shd w:val="clear" w:color="auto" w:fill="auto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0B2426" w:rsidRPr="00EF5A33" w:rsidTr="00033F2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033F2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0B2426" w:rsidRPr="00EF5A33" w:rsidTr="00033F2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033F2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033F2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0B2426" w:rsidRPr="00EF5A33" w:rsidTr="00033F2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277889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277889"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694CD8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4CD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B2426" w:rsidRPr="00EF5A33" w:rsidRDefault="00277889" w:rsidP="0027788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0B2426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0B2426" w:rsidRPr="00EF5A33">
              <w:rPr>
                <w:rFonts w:eastAsia="Calibri"/>
                <w:sz w:val="20"/>
                <w:szCs w:val="20"/>
              </w:rPr>
              <w:t>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B2426" w:rsidRPr="00BB2DFC" w:rsidRDefault="00280506" w:rsidP="00033F20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280506">
              <w:rPr>
                <w:rFonts w:eastAsia="Calibri"/>
                <w:sz w:val="24"/>
                <w:highlight w:val="yellow"/>
              </w:rPr>
              <w:t>3 647,80</w:t>
            </w: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517CC5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0B2426" w:rsidRPr="00EF5A33" w:rsidTr="0083283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83283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17CC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A22B5A" w:rsidRDefault="00A22B5A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517CC5">
      <w:pPr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694CD8" w:rsidRDefault="00694CD8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D2360B" w:rsidP="00874F74">
            <w:pPr>
              <w:rPr>
                <w:rFonts w:eastAsia="Calibri"/>
              </w:rPr>
            </w:pPr>
            <w:r w:rsidRPr="00D2360B">
              <w:rPr>
                <w:rFonts w:eastAsia="Calibri"/>
              </w:rPr>
              <w:t>от 03.09.2021 № ХХ</w:t>
            </w:r>
          </w:p>
        </w:tc>
      </w:tr>
    </w:tbl>
    <w:p w:rsidR="00A22B5A" w:rsidRPr="00A22B5A" w:rsidRDefault="00A22B5A" w:rsidP="00A22B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C7399" w:rsidRDefault="007B070A" w:rsidP="007B070A">
      <w:pPr>
        <w:keepNext/>
        <w:jc w:val="center"/>
        <w:outlineLvl w:val="0"/>
        <w:rPr>
          <w:rFonts w:eastAsia="Calibri"/>
          <w:szCs w:val="28"/>
        </w:rPr>
      </w:pPr>
      <w:r w:rsidRPr="007B070A">
        <w:rPr>
          <w:rFonts w:eastAsia="Calibri"/>
          <w:szCs w:val="28"/>
          <w:lang w:val="x-none"/>
        </w:rPr>
        <w:t>Тариф</w:t>
      </w:r>
      <w:r w:rsidRPr="007B070A">
        <w:rPr>
          <w:rFonts w:eastAsia="Calibri"/>
          <w:szCs w:val="28"/>
        </w:rPr>
        <w:t xml:space="preserve">ы </w:t>
      </w:r>
      <w:r w:rsidRPr="007B070A">
        <w:rPr>
          <w:rFonts w:eastAsia="Calibri"/>
          <w:szCs w:val="28"/>
          <w:lang w:val="x-none"/>
        </w:rPr>
        <w:t>на теплоноситель</w:t>
      </w:r>
      <w:r w:rsidRPr="007B070A">
        <w:rPr>
          <w:rFonts w:eastAsia="Calibri"/>
          <w:szCs w:val="28"/>
        </w:rPr>
        <w:t xml:space="preserve">, </w:t>
      </w:r>
      <w:r w:rsidRPr="007B070A">
        <w:rPr>
          <w:rFonts w:eastAsia="Calibri"/>
          <w:szCs w:val="28"/>
          <w:lang w:val="x-none"/>
        </w:rPr>
        <w:t xml:space="preserve">поставляемый </w:t>
      </w:r>
      <w:r w:rsidR="006C7399">
        <w:rPr>
          <w:rFonts w:eastAsia="Calibri"/>
          <w:szCs w:val="28"/>
        </w:rPr>
        <w:t xml:space="preserve">АО </w:t>
      </w:r>
      <w:r w:rsidRPr="007B070A">
        <w:rPr>
          <w:rFonts w:eastAsia="Calibri"/>
          <w:szCs w:val="28"/>
        </w:rPr>
        <w:t>«Камчатэнергосервис»</w:t>
      </w:r>
    </w:p>
    <w:p w:rsidR="006C7399" w:rsidRDefault="007B070A" w:rsidP="007B070A">
      <w:pPr>
        <w:keepNext/>
        <w:jc w:val="center"/>
        <w:outlineLvl w:val="0"/>
        <w:rPr>
          <w:rFonts w:eastAsia="Calibri"/>
          <w:bCs/>
          <w:kern w:val="36"/>
          <w:szCs w:val="28"/>
        </w:rPr>
      </w:pPr>
      <w:r w:rsidRPr="007B070A">
        <w:rPr>
          <w:rFonts w:eastAsia="Calibri"/>
          <w:szCs w:val="28"/>
          <w:lang w:val="x-none"/>
        </w:rPr>
        <w:t xml:space="preserve">потребителям </w:t>
      </w:r>
      <w:r w:rsidR="003F0CB1" w:rsidRPr="003F0CB1">
        <w:rPr>
          <w:rFonts w:eastAsia="Calibri"/>
          <w:bCs/>
          <w:kern w:val="36"/>
          <w:szCs w:val="28"/>
          <w:lang w:val="x-none"/>
        </w:rPr>
        <w:t>Начикинского</w:t>
      </w:r>
      <w:r w:rsidRPr="007B070A">
        <w:rPr>
          <w:rFonts w:eastAsia="Calibri"/>
          <w:bCs/>
          <w:kern w:val="36"/>
          <w:szCs w:val="28"/>
          <w:lang w:val="x-none"/>
        </w:rPr>
        <w:t xml:space="preserve"> сельского поселения</w:t>
      </w:r>
      <w:r w:rsidRPr="007B070A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7B070A">
        <w:rPr>
          <w:rFonts w:eastAsia="Calibri"/>
          <w:bCs/>
          <w:kern w:val="36"/>
          <w:szCs w:val="28"/>
          <w:lang w:val="x-none"/>
        </w:rPr>
        <w:t>Елизовского района</w:t>
      </w:r>
      <w:r>
        <w:rPr>
          <w:rFonts w:eastAsia="Calibri"/>
          <w:bCs/>
          <w:kern w:val="36"/>
          <w:szCs w:val="28"/>
        </w:rPr>
        <w:t xml:space="preserve"> </w:t>
      </w:r>
    </w:p>
    <w:p w:rsidR="007B070A" w:rsidRPr="007B070A" w:rsidRDefault="007B070A" w:rsidP="007B070A">
      <w:pPr>
        <w:keepNext/>
        <w:jc w:val="center"/>
        <w:outlineLvl w:val="0"/>
        <w:rPr>
          <w:rFonts w:eastAsia="Calibri"/>
          <w:b/>
          <w:sz w:val="24"/>
        </w:rPr>
      </w:pPr>
      <w:r w:rsidRPr="007B070A">
        <w:rPr>
          <w:rFonts w:eastAsia="Calibri"/>
          <w:bCs/>
          <w:szCs w:val="28"/>
          <w:lang w:val="x-none"/>
        </w:rPr>
        <w:t>на 20</w:t>
      </w:r>
      <w:r>
        <w:rPr>
          <w:rFonts w:eastAsia="Calibri"/>
          <w:bCs/>
          <w:szCs w:val="28"/>
        </w:rPr>
        <w:t>21</w:t>
      </w:r>
      <w:r>
        <w:rPr>
          <w:rFonts w:eastAsia="Calibri"/>
          <w:bCs/>
          <w:szCs w:val="28"/>
          <w:lang w:val="x-none"/>
        </w:rPr>
        <w:t xml:space="preserve"> год</w:t>
      </w:r>
    </w:p>
    <w:p w:rsidR="00A22B5A" w:rsidRPr="00A22B5A" w:rsidRDefault="00A22B5A" w:rsidP="00B13331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30"/>
        <w:gridCol w:w="1530"/>
        <w:gridCol w:w="29"/>
        <w:gridCol w:w="2664"/>
        <w:gridCol w:w="1701"/>
        <w:gridCol w:w="1560"/>
      </w:tblGrid>
      <w:tr w:rsidR="00297F7B" w:rsidRPr="00EF5A33" w:rsidTr="00F90B5C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297F7B" w:rsidRPr="00EF5A33" w:rsidTr="00F90B5C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297F7B" w:rsidRPr="00EF5A33" w:rsidTr="00033F20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3F0CB1" w:rsidRPr="00EF5A33" w:rsidTr="00F90B5C">
        <w:tc>
          <w:tcPr>
            <w:tcW w:w="710" w:type="dxa"/>
            <w:shd w:val="clear" w:color="auto" w:fill="auto"/>
            <w:vAlign w:val="center"/>
          </w:tcPr>
          <w:p w:rsidR="003F0CB1" w:rsidRPr="00EF5A33" w:rsidRDefault="003F0CB1" w:rsidP="003F0CB1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0CB1" w:rsidRPr="0075116F" w:rsidRDefault="003F0CB1" w:rsidP="003F0CB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F0CB1" w:rsidRPr="00F34880" w:rsidRDefault="003F0CB1" w:rsidP="003F0CB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64" w:type="dxa"/>
            <w:shd w:val="clear" w:color="auto" w:fill="auto"/>
          </w:tcPr>
          <w:p w:rsidR="003F0CB1" w:rsidRPr="00EF5A33" w:rsidRDefault="003F0CB1" w:rsidP="003F0CB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EE7A6D">
              <w:rPr>
                <w:rFonts w:eastAsia="Calibri"/>
                <w:sz w:val="20"/>
                <w:szCs w:val="20"/>
              </w:rPr>
              <w:t xml:space="preserve">.2021 - </w:t>
            </w:r>
            <w:r w:rsidRPr="00EF5A33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CB1" w:rsidRPr="00650FC4" w:rsidRDefault="003F0CB1" w:rsidP="003F0CB1">
            <w:pPr>
              <w:jc w:val="center"/>
              <w:rPr>
                <w:rFonts w:eastAsia="Calibri"/>
                <w:sz w:val="24"/>
              </w:rPr>
            </w:pPr>
            <w:r w:rsidRPr="003F0CB1">
              <w:rPr>
                <w:rFonts w:eastAsia="Calibri"/>
                <w:sz w:val="24"/>
                <w:highlight w:val="yellow"/>
              </w:rPr>
              <w:t>7</w:t>
            </w:r>
            <w:r w:rsidRPr="003F0CB1">
              <w:rPr>
                <w:rFonts w:eastAsia="Calibri"/>
                <w:sz w:val="24"/>
                <w:highlight w:val="yellow"/>
                <w:lang w:val="en-US"/>
              </w:rPr>
              <w:t>1</w:t>
            </w:r>
            <w:r w:rsidRPr="003F0CB1">
              <w:rPr>
                <w:rFonts w:eastAsia="Calibri"/>
                <w:sz w:val="24"/>
                <w:highlight w:val="yellow"/>
              </w:rPr>
              <w:t>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B1" w:rsidRPr="00EF5A33" w:rsidRDefault="003F0CB1" w:rsidP="003F0CB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97F7B" w:rsidRPr="00EF5A33" w:rsidTr="00033F20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775C1B" w:rsidRPr="00EF5A33" w:rsidTr="00F90B5C">
        <w:tc>
          <w:tcPr>
            <w:tcW w:w="710" w:type="dxa"/>
            <w:shd w:val="clear" w:color="auto" w:fill="auto"/>
          </w:tcPr>
          <w:p w:rsidR="00775C1B" w:rsidRPr="00EF5A33" w:rsidRDefault="00775C1B" w:rsidP="00775C1B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 w:rsidR="00456BD1">
              <w:rPr>
                <w:rFonts w:eastAsia="Calibri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75C1B" w:rsidRPr="0075116F" w:rsidRDefault="00775C1B" w:rsidP="00775C1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5C1B" w:rsidRPr="00F34880" w:rsidRDefault="00775C1B" w:rsidP="00775C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64" w:type="dxa"/>
            <w:shd w:val="clear" w:color="auto" w:fill="auto"/>
          </w:tcPr>
          <w:p w:rsidR="00775C1B" w:rsidRPr="00EF5A33" w:rsidRDefault="00775C1B" w:rsidP="00775C1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EE7A6D">
              <w:rPr>
                <w:rFonts w:eastAsia="Calibri"/>
                <w:sz w:val="20"/>
                <w:szCs w:val="20"/>
              </w:rPr>
              <w:t xml:space="preserve">.2021 - </w:t>
            </w:r>
            <w:r w:rsidRPr="00EF5A33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C1B" w:rsidRPr="00650FC4" w:rsidRDefault="00775C1B" w:rsidP="00775C1B">
            <w:pPr>
              <w:jc w:val="center"/>
              <w:rPr>
                <w:rFonts w:eastAsia="Calibri"/>
                <w:sz w:val="24"/>
              </w:rPr>
            </w:pPr>
            <w:r w:rsidRPr="00775C1B">
              <w:rPr>
                <w:rFonts w:eastAsia="Calibri"/>
                <w:sz w:val="24"/>
                <w:highlight w:val="yellow"/>
              </w:rPr>
              <w:t>8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C1B" w:rsidRPr="00EF5A33" w:rsidRDefault="00775C1B" w:rsidP="00775C1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97F7B" w:rsidRPr="00EF5A33" w:rsidTr="00033F20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297F7B" w:rsidRPr="00EF5A33" w:rsidRDefault="00297F7B" w:rsidP="00A1613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E7A6D" w:rsidRPr="00EF5A33" w:rsidTr="00F90B5C">
        <w:tc>
          <w:tcPr>
            <w:tcW w:w="710" w:type="dxa"/>
            <w:shd w:val="clear" w:color="auto" w:fill="auto"/>
            <w:vAlign w:val="center"/>
          </w:tcPr>
          <w:p w:rsidR="00EE7A6D" w:rsidRPr="00EF5A33" w:rsidRDefault="00EE7A6D" w:rsidP="00EE7A6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E7A6D" w:rsidRPr="0075116F" w:rsidRDefault="00EE7A6D" w:rsidP="00EE7A6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7A6D" w:rsidRPr="00F34880" w:rsidRDefault="00EE7A6D" w:rsidP="00EE7A6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64" w:type="dxa"/>
            <w:shd w:val="clear" w:color="auto" w:fill="auto"/>
          </w:tcPr>
          <w:p w:rsidR="00EE7A6D" w:rsidRPr="00EF5A33" w:rsidRDefault="00EE7A6D" w:rsidP="00EE7A6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E7A6D">
              <w:rPr>
                <w:rFonts w:eastAsia="Calibri"/>
                <w:sz w:val="20"/>
                <w:szCs w:val="20"/>
              </w:rPr>
              <w:t>15.09.2021 - 31.12.2021</w:t>
            </w:r>
          </w:p>
        </w:tc>
        <w:tc>
          <w:tcPr>
            <w:tcW w:w="1701" w:type="dxa"/>
            <w:shd w:val="clear" w:color="auto" w:fill="auto"/>
          </w:tcPr>
          <w:p w:rsidR="00EE7A6D" w:rsidRPr="00F06AB9" w:rsidRDefault="00EE7A6D" w:rsidP="00EE7A6D">
            <w:pPr>
              <w:jc w:val="center"/>
              <w:rPr>
                <w:rFonts w:eastAsia="Calibri"/>
                <w:sz w:val="24"/>
              </w:rPr>
            </w:pPr>
            <w:r w:rsidRPr="00EE7A6D">
              <w:rPr>
                <w:rFonts w:eastAsia="Calibri"/>
                <w:sz w:val="24"/>
                <w:highlight w:val="yellow"/>
              </w:rPr>
              <w:t>5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7A6D" w:rsidRPr="00EF5A33" w:rsidRDefault="00EE7A6D" w:rsidP="00EE7A6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A16139" w:rsidP="00A22B5A">
      <w:pPr>
        <w:ind w:left="-426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7237FB">
      <w:pPr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0E3F8C" w:rsidP="00874F74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3.09</w:t>
            </w:r>
            <w:r w:rsidRPr="00A22B5A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ХХ</w:t>
            </w:r>
          </w:p>
        </w:tc>
      </w:tr>
    </w:tbl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5782" w:rsidRPr="00EF5A33" w:rsidRDefault="00135782" w:rsidP="00135782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EF5A33">
        <w:rPr>
          <w:rFonts w:eastAsia="Calibri"/>
        </w:rPr>
        <w:t>Тарифы на</w:t>
      </w:r>
      <w:r w:rsidRPr="00EF5A33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5782">
        <w:rPr>
          <w:rFonts w:eastAsia="Calibri"/>
          <w:bCs/>
          <w:szCs w:val="28"/>
        </w:rPr>
        <w:t>АО «Камчатэнергосервис»</w:t>
      </w:r>
      <w:r w:rsidRPr="00EF5A33">
        <w:rPr>
          <w:rFonts w:eastAsia="Calibri"/>
          <w:szCs w:val="28"/>
        </w:rPr>
        <w:t xml:space="preserve"> потребителям </w:t>
      </w:r>
      <w:r w:rsidR="0036257C" w:rsidRPr="0036257C">
        <w:rPr>
          <w:rFonts w:eastAsia="Calibri"/>
          <w:bCs/>
          <w:kern w:val="36"/>
          <w:szCs w:val="28"/>
        </w:rPr>
        <w:t>Начикинского</w:t>
      </w:r>
      <w:r w:rsidRPr="00EF5A33">
        <w:rPr>
          <w:rFonts w:eastAsia="Calibri"/>
          <w:bCs/>
          <w:kern w:val="36"/>
          <w:szCs w:val="28"/>
        </w:rPr>
        <w:t xml:space="preserve"> сельского поселения Елиз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EF5A33">
        <w:rPr>
          <w:rFonts w:eastAsia="Calibri"/>
          <w:bCs/>
          <w:kern w:val="36"/>
          <w:szCs w:val="28"/>
        </w:rPr>
        <w:t xml:space="preserve"> </w:t>
      </w:r>
      <w:r w:rsidRPr="00EF5A33">
        <w:rPr>
          <w:rFonts w:eastAsia="Calibri"/>
          <w:bCs/>
          <w:kern w:val="36"/>
          <w:szCs w:val="28"/>
        </w:rPr>
        <w:br/>
      </w:r>
      <w:r>
        <w:rPr>
          <w:rFonts w:eastAsia="Calibri"/>
          <w:bCs/>
          <w:szCs w:val="28"/>
        </w:rPr>
        <w:t xml:space="preserve">на </w:t>
      </w:r>
      <w:r w:rsidRPr="00EF5A33">
        <w:rPr>
          <w:rFonts w:eastAsia="Calibri"/>
          <w:bCs/>
          <w:szCs w:val="28"/>
        </w:rPr>
        <w:t>202</w:t>
      </w:r>
      <w:r>
        <w:rPr>
          <w:rFonts w:eastAsia="Calibri"/>
          <w:bCs/>
          <w:szCs w:val="28"/>
        </w:rPr>
        <w:t>1 год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152BAC" w:rsidRPr="00EF5A33" w:rsidTr="00033F2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152BAC" w:rsidRPr="00EF5A33" w:rsidTr="00033F2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152BAC" w:rsidRPr="00EF5A33" w:rsidTr="00033F20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152BAC" w:rsidRPr="00EF5A33" w:rsidTr="00033F20">
        <w:tc>
          <w:tcPr>
            <w:tcW w:w="6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152BAC" w:rsidRPr="00EF5A33" w:rsidRDefault="00152BAC" w:rsidP="00033F20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511A88" w:rsidRPr="00EF5A33" w:rsidTr="00033F20">
        <w:tc>
          <w:tcPr>
            <w:tcW w:w="676" w:type="dxa"/>
            <w:shd w:val="clear" w:color="auto" w:fill="auto"/>
            <w:vAlign w:val="center"/>
          </w:tcPr>
          <w:p w:rsidR="00511A88" w:rsidRPr="00EF5A33" w:rsidRDefault="00511A88" w:rsidP="004E12D4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4E12D4">
              <w:rPr>
                <w:rFonts w:eastAsia="Calibri"/>
                <w:sz w:val="24"/>
              </w:rPr>
              <w:t>1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511A88" w:rsidRPr="00EF5A33" w:rsidRDefault="00CD6B03" w:rsidP="00CD6B0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D6B03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701" w:type="dxa"/>
            <w:shd w:val="clear" w:color="auto" w:fill="auto"/>
          </w:tcPr>
          <w:p w:rsidR="00511A88" w:rsidRPr="00EF5A33" w:rsidRDefault="004E12D4" w:rsidP="004E12D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511A88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511A88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A88" w:rsidRPr="00511A88" w:rsidRDefault="00511A88" w:rsidP="00511A8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1A88">
              <w:rPr>
                <w:sz w:val="24"/>
                <w:highlight w:val="yellow"/>
              </w:rPr>
              <w:t>7</w:t>
            </w:r>
            <w:r w:rsidRPr="00511A88">
              <w:rPr>
                <w:sz w:val="24"/>
                <w:highlight w:val="yellow"/>
                <w:lang w:val="en-US"/>
              </w:rPr>
              <w:t>1</w:t>
            </w:r>
            <w:r w:rsidRPr="00511A88">
              <w:rPr>
                <w:sz w:val="24"/>
                <w:highlight w:val="yellow"/>
              </w:rPr>
              <w:t>,46</w:t>
            </w:r>
          </w:p>
        </w:tc>
        <w:tc>
          <w:tcPr>
            <w:tcW w:w="1560" w:type="dxa"/>
            <w:vAlign w:val="center"/>
          </w:tcPr>
          <w:p w:rsidR="00511A88" w:rsidRPr="00511A88" w:rsidRDefault="00511A88" w:rsidP="00511A8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1A88">
              <w:rPr>
                <w:bCs/>
                <w:sz w:val="24"/>
                <w:highlight w:val="yellow"/>
              </w:rPr>
              <w:t>965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1A88" w:rsidRPr="00EF5A33" w:rsidRDefault="00511A88" w:rsidP="00511A8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A88" w:rsidRPr="00EF5A33" w:rsidRDefault="00511A88" w:rsidP="00511A8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52BAC" w:rsidRPr="00EF5A33" w:rsidTr="00033F20">
        <w:tc>
          <w:tcPr>
            <w:tcW w:w="6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35587" w:rsidRPr="00EF5A33" w:rsidTr="00033F20">
        <w:tc>
          <w:tcPr>
            <w:tcW w:w="676" w:type="dxa"/>
            <w:shd w:val="clear" w:color="auto" w:fill="auto"/>
          </w:tcPr>
          <w:p w:rsidR="00B35587" w:rsidRPr="00EF5A33" w:rsidRDefault="00B35587" w:rsidP="00B35587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 w:rsidR="00A91962">
              <w:rPr>
                <w:rFonts w:eastAsia="Calibri"/>
                <w:sz w:val="24"/>
              </w:rPr>
              <w:t>1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B35587" w:rsidRPr="00EF5A33" w:rsidRDefault="00B35587" w:rsidP="00B3558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D6B03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701" w:type="dxa"/>
            <w:shd w:val="clear" w:color="auto" w:fill="auto"/>
          </w:tcPr>
          <w:p w:rsidR="00B35587" w:rsidRPr="00EF5A33" w:rsidRDefault="00B35587" w:rsidP="00B3558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587" w:rsidRPr="00B35587" w:rsidRDefault="00B35587" w:rsidP="00B3558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35587">
              <w:rPr>
                <w:rFonts w:eastAsia="Calibri"/>
                <w:sz w:val="24"/>
                <w:highlight w:val="yellow"/>
              </w:rPr>
              <w:t>85,75</w:t>
            </w:r>
          </w:p>
        </w:tc>
        <w:tc>
          <w:tcPr>
            <w:tcW w:w="1560" w:type="dxa"/>
            <w:vAlign w:val="center"/>
          </w:tcPr>
          <w:p w:rsidR="00B35587" w:rsidRPr="00B35587" w:rsidRDefault="00B35587" w:rsidP="00B3558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35587">
              <w:rPr>
                <w:rFonts w:eastAsia="Calibri"/>
                <w:sz w:val="24"/>
                <w:highlight w:val="yellow"/>
              </w:rPr>
              <w:t>11 590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587" w:rsidRPr="00EF5A33" w:rsidRDefault="00B35587" w:rsidP="00B3558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5587" w:rsidRPr="00EF5A33" w:rsidRDefault="00B35587" w:rsidP="00B3558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52BAC" w:rsidRPr="00EF5A33" w:rsidTr="00033F20">
        <w:tc>
          <w:tcPr>
            <w:tcW w:w="710" w:type="dxa"/>
            <w:gridSpan w:val="2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A91962" w:rsidRPr="00EF5A33" w:rsidTr="008376EF">
        <w:tc>
          <w:tcPr>
            <w:tcW w:w="710" w:type="dxa"/>
            <w:gridSpan w:val="2"/>
            <w:shd w:val="clear" w:color="auto" w:fill="auto"/>
            <w:vAlign w:val="center"/>
          </w:tcPr>
          <w:p w:rsidR="00A91962" w:rsidRPr="00EF5A33" w:rsidRDefault="00A91962" w:rsidP="00A91962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962" w:rsidRPr="00EF5A33" w:rsidRDefault="00A91962" w:rsidP="00A9196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D6B03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701" w:type="dxa"/>
            <w:shd w:val="clear" w:color="auto" w:fill="auto"/>
          </w:tcPr>
          <w:p w:rsidR="00A91962" w:rsidRPr="00EF5A33" w:rsidRDefault="00A91962" w:rsidP="00A9196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275" w:type="dxa"/>
            <w:shd w:val="clear" w:color="auto" w:fill="auto"/>
          </w:tcPr>
          <w:p w:rsidR="00A91962" w:rsidRPr="00B35587" w:rsidRDefault="00A91962" w:rsidP="00A9196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35587">
              <w:rPr>
                <w:rFonts w:eastAsia="Calibri"/>
                <w:sz w:val="24"/>
                <w:highlight w:val="yellow"/>
              </w:rPr>
              <w:t>57,00</w:t>
            </w:r>
          </w:p>
        </w:tc>
        <w:tc>
          <w:tcPr>
            <w:tcW w:w="1560" w:type="dxa"/>
          </w:tcPr>
          <w:p w:rsidR="00A91962" w:rsidRPr="00B35587" w:rsidRDefault="00A91962" w:rsidP="00A9196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35587">
              <w:rPr>
                <w:rFonts w:eastAsia="Calibri"/>
                <w:sz w:val="24"/>
                <w:highlight w:val="yellow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962" w:rsidRPr="00EF5A33" w:rsidRDefault="00A91962" w:rsidP="00A9196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962" w:rsidRPr="00EF5A33" w:rsidRDefault="00A91962" w:rsidP="00A91962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1473B1" w:rsidRPr="001473B1" w:rsidRDefault="001473B1" w:rsidP="001473B1">
      <w:pPr>
        <w:ind w:left="-426"/>
        <w:jc w:val="both"/>
        <w:rPr>
          <w:rFonts w:eastAsia="Calibri"/>
          <w:sz w:val="22"/>
          <w:szCs w:val="22"/>
        </w:rPr>
      </w:pPr>
      <w:r w:rsidRPr="001473B1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A43A16" w:rsidRDefault="00A43A16" w:rsidP="005703F0">
      <w:pPr>
        <w:widowControl w:val="0"/>
        <w:ind w:left="-426"/>
        <w:jc w:val="both"/>
        <w:rPr>
          <w:rFonts w:eastAsia="Calibri"/>
          <w:sz w:val="24"/>
        </w:rPr>
      </w:pPr>
    </w:p>
    <w:p w:rsidR="005703F0" w:rsidRPr="00EF5A33" w:rsidRDefault="005703F0" w:rsidP="005703F0">
      <w:pPr>
        <w:widowControl w:val="0"/>
        <w:ind w:left="-426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</w:t>
      </w:r>
      <w:r w:rsidRPr="002B57CE">
        <w:rPr>
          <w:rFonts w:eastAsia="Calibri"/>
          <w:sz w:val="24"/>
        </w:rPr>
        <w:t>на подогрев холодной воды для предоставления коммунальной услуги по горячему водоснабжению АО «Камчатскэнерго</w:t>
      </w:r>
      <w:r w:rsidR="002B57CE" w:rsidRPr="002B57CE">
        <w:rPr>
          <w:rFonts w:eastAsia="Calibri"/>
          <w:sz w:val="24"/>
        </w:rPr>
        <w:t>сервис</w:t>
      </w:r>
      <w:r w:rsidRPr="002B57CE">
        <w:rPr>
          <w:rFonts w:eastAsia="Calibri"/>
          <w:sz w:val="24"/>
        </w:rPr>
        <w:t>» в Елизовском муниципальном районе Камчатского края. В соответствии с пунктом 42 Правил предоставления коммунальных</w:t>
      </w:r>
      <w:r w:rsidRPr="00EF5A33">
        <w:rPr>
          <w:rFonts w:eastAsia="Calibri"/>
          <w:sz w:val="24"/>
        </w:rPr>
        <w:t xml:space="preserve"> услуг собственникам и пользователям помещений в многоквартирных домах и жилых домов, утвержденных </w:t>
      </w:r>
      <w:r w:rsidRPr="00EF5A33">
        <w:rPr>
          <w:rFonts w:eastAsia="Calibri"/>
          <w:bCs/>
          <w:sz w:val="24"/>
        </w:rPr>
        <w:t>постановлением</w:t>
      </w:r>
      <w:r w:rsidRPr="00EF5A33">
        <w:rPr>
          <w:rFonts w:eastAsia="Calibri"/>
          <w:b/>
          <w:sz w:val="24"/>
        </w:rPr>
        <w:t xml:space="preserve"> </w:t>
      </w:r>
      <w:r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EF5A33">
        <w:rPr>
          <w:rFonts w:eastAsia="Calibri"/>
          <w:b/>
          <w:i/>
          <w:sz w:val="24"/>
        </w:rPr>
        <w:t xml:space="preserve"> </w:t>
      </w:r>
      <w:r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52BAC" w:rsidRDefault="00152BAC" w:rsidP="00A22B5A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5703F0" w:rsidRPr="00EF5A33" w:rsidTr="00033F20">
        <w:tc>
          <w:tcPr>
            <w:tcW w:w="1812" w:type="pct"/>
            <w:shd w:val="clear" w:color="auto" w:fill="auto"/>
            <w:vAlign w:val="center"/>
          </w:tcPr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631" w:type="pct"/>
          </w:tcPr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5703F0" w:rsidRPr="00EF5A33" w:rsidTr="00033F20">
        <w:tc>
          <w:tcPr>
            <w:tcW w:w="5000" w:type="pct"/>
            <w:gridSpan w:val="3"/>
            <w:shd w:val="clear" w:color="auto" w:fill="auto"/>
          </w:tcPr>
          <w:p w:rsidR="005703F0" w:rsidRPr="0081735A" w:rsidRDefault="0036257C" w:rsidP="0036257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</w:t>
            </w:r>
            <w:r w:rsidR="005703F0" w:rsidRPr="0081735A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="005703F0" w:rsidRPr="0081735A">
              <w:rPr>
                <w:rFonts w:eastAsia="Calibri"/>
                <w:sz w:val="22"/>
                <w:szCs w:val="22"/>
              </w:rPr>
              <w:t>.2021 -31.12.2021</w:t>
            </w:r>
          </w:p>
        </w:tc>
      </w:tr>
      <w:tr w:rsidR="00D13C86" w:rsidRPr="00EF5A33" w:rsidTr="00033F20">
        <w:tc>
          <w:tcPr>
            <w:tcW w:w="1812" w:type="pct"/>
            <w:shd w:val="clear" w:color="auto" w:fill="auto"/>
          </w:tcPr>
          <w:p w:rsidR="00D13C86" w:rsidRPr="00EF5A33" w:rsidRDefault="00D13C86" w:rsidP="00D13C86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0" w:name="_GoBack" w:colFirst="1" w:colLast="2"/>
            <w:r w:rsidRPr="00EF5A33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D13C86" w:rsidRPr="00D13C86" w:rsidRDefault="00D13C86" w:rsidP="00D13C86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C86">
              <w:rPr>
                <w:rFonts w:eastAsia="Calibri"/>
                <w:sz w:val="22"/>
                <w:szCs w:val="22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3C86" w:rsidRPr="00D13C86" w:rsidRDefault="00D13C86" w:rsidP="00D13C86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C86">
              <w:rPr>
                <w:rFonts w:eastAsia="Calibri"/>
                <w:sz w:val="22"/>
                <w:szCs w:val="22"/>
              </w:rPr>
              <w:t>283,16</w:t>
            </w:r>
          </w:p>
        </w:tc>
      </w:tr>
      <w:tr w:rsidR="00D13C86" w:rsidRPr="00EF5A33" w:rsidTr="00033F20">
        <w:tc>
          <w:tcPr>
            <w:tcW w:w="1812" w:type="pct"/>
            <w:shd w:val="clear" w:color="auto" w:fill="auto"/>
          </w:tcPr>
          <w:p w:rsidR="00D13C86" w:rsidRPr="00EF5A33" w:rsidRDefault="00D13C86" w:rsidP="00D13C86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D13C86" w:rsidRPr="00D13C86" w:rsidRDefault="00D13C86" w:rsidP="00D13C86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C86">
              <w:rPr>
                <w:rFonts w:eastAsia="Calibri"/>
                <w:sz w:val="22"/>
                <w:szCs w:val="22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3C86" w:rsidRPr="00D13C86" w:rsidRDefault="00D13C86" w:rsidP="00D13C86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C86">
              <w:rPr>
                <w:rFonts w:eastAsia="Calibri"/>
                <w:sz w:val="22"/>
                <w:szCs w:val="22"/>
              </w:rPr>
              <w:t>265,65</w:t>
            </w:r>
          </w:p>
        </w:tc>
      </w:tr>
      <w:bookmarkEnd w:id="0"/>
    </w:tbl>
    <w:p w:rsidR="00152BAC" w:rsidRDefault="00152BAC" w:rsidP="00A22B5A">
      <w:pPr>
        <w:ind w:left="-426"/>
        <w:jc w:val="both"/>
        <w:rPr>
          <w:rFonts w:eastAsia="Calibri"/>
          <w:sz w:val="22"/>
          <w:szCs w:val="22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342D13">
      <w:r>
        <w:separator/>
      </w:r>
    </w:p>
  </w:endnote>
  <w:endnote w:type="continuationSeparator" w:id="0">
    <w:p w:rsidR="00196186" w:rsidRDefault="0019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342D13">
      <w:r>
        <w:separator/>
      </w:r>
    </w:p>
  </w:footnote>
  <w:footnote w:type="continuationSeparator" w:id="0">
    <w:p w:rsidR="00196186" w:rsidRDefault="00196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34FF"/>
    <w:rsid w:val="00044126"/>
    <w:rsid w:val="000542A5"/>
    <w:rsid w:val="000545B3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27014"/>
    <w:rsid w:val="001302CB"/>
    <w:rsid w:val="00135782"/>
    <w:rsid w:val="001473B1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6585"/>
    <w:rsid w:val="00297F7B"/>
    <w:rsid w:val="002A71B0"/>
    <w:rsid w:val="002B334D"/>
    <w:rsid w:val="002B57CE"/>
    <w:rsid w:val="002D43B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5029CA"/>
    <w:rsid w:val="0051146F"/>
    <w:rsid w:val="00511A74"/>
    <w:rsid w:val="00511A88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C7278"/>
    <w:rsid w:val="005E22DD"/>
    <w:rsid w:val="005F0B57"/>
    <w:rsid w:val="005F2BC6"/>
    <w:rsid w:val="006207C7"/>
    <w:rsid w:val="006317BF"/>
    <w:rsid w:val="006604E4"/>
    <w:rsid w:val="006650EC"/>
    <w:rsid w:val="00676195"/>
    <w:rsid w:val="0068289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11F1B"/>
    <w:rsid w:val="007120E9"/>
    <w:rsid w:val="0072115F"/>
    <w:rsid w:val="007237FB"/>
    <w:rsid w:val="00733DC4"/>
    <w:rsid w:val="00747197"/>
    <w:rsid w:val="0075116F"/>
    <w:rsid w:val="00754768"/>
    <w:rsid w:val="00760202"/>
    <w:rsid w:val="00775C1B"/>
    <w:rsid w:val="00793645"/>
    <w:rsid w:val="007A7357"/>
    <w:rsid w:val="007A764E"/>
    <w:rsid w:val="007B070A"/>
    <w:rsid w:val="007B73E2"/>
    <w:rsid w:val="007C6DC9"/>
    <w:rsid w:val="007C7B87"/>
    <w:rsid w:val="007E17B7"/>
    <w:rsid w:val="007F3290"/>
    <w:rsid w:val="007F49CA"/>
    <w:rsid w:val="0081036E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7954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4635"/>
    <w:rsid w:val="00B972BC"/>
    <w:rsid w:val="00BA2CFB"/>
    <w:rsid w:val="00BA2D9F"/>
    <w:rsid w:val="00BD3083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4C82"/>
    <w:rsid w:val="00D13C86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D49-88EB-43CB-A7F7-D972BB4B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227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6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03</cp:revision>
  <cp:lastPrinted>2020-12-18T01:04:00Z</cp:lastPrinted>
  <dcterms:created xsi:type="dcterms:W3CDTF">2020-11-12T05:35:00Z</dcterms:created>
  <dcterms:modified xsi:type="dcterms:W3CDTF">2021-08-23T05:00:00Z</dcterms:modified>
</cp:coreProperties>
</file>